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228"/>
        <w:tblW w:w="107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1134"/>
        <w:gridCol w:w="1134"/>
        <w:gridCol w:w="1559"/>
        <w:gridCol w:w="1134"/>
        <w:gridCol w:w="1276"/>
        <w:gridCol w:w="1276"/>
      </w:tblGrid>
      <w:tr w:rsidR="007B623C" w:rsidRPr="005579D1" w14:paraId="0388915B" w14:textId="77777777" w:rsidTr="006C7FC1">
        <w:trPr>
          <w:trHeight w:val="600"/>
        </w:trPr>
        <w:tc>
          <w:tcPr>
            <w:tcW w:w="10702" w:type="dxa"/>
            <w:gridSpan w:val="7"/>
            <w:shd w:val="clear" w:color="000000" w:fill="FFFFFF"/>
            <w:vAlign w:val="center"/>
            <w:hideMark/>
          </w:tcPr>
          <w:p w14:paraId="175DC62E" w14:textId="77777777" w:rsidR="007B623C" w:rsidRPr="00F63EA3" w:rsidRDefault="007B623C" w:rsidP="007B623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3E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DZIAŁ INFORMATYKI - STUDIA STACJONARNE I STOPNIA - KIERUNEK INFORMATYKA</w:t>
            </w:r>
          </w:p>
        </w:tc>
      </w:tr>
      <w:tr w:rsidR="007B623C" w:rsidRPr="005579D1" w14:paraId="23E2FA46" w14:textId="77777777" w:rsidTr="006C7FC1">
        <w:trPr>
          <w:trHeight w:val="315"/>
        </w:trPr>
        <w:tc>
          <w:tcPr>
            <w:tcW w:w="10702" w:type="dxa"/>
            <w:gridSpan w:val="7"/>
            <w:shd w:val="clear" w:color="000000" w:fill="FFFFFF"/>
            <w:vAlign w:val="center"/>
            <w:hideMark/>
          </w:tcPr>
          <w:p w14:paraId="293CFDD7" w14:textId="77777777" w:rsidR="007B623C" w:rsidRPr="00F63EA3" w:rsidRDefault="007B623C" w:rsidP="007B623C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F63E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sja egzaminacyjna letnia</w:t>
            </w:r>
          </w:p>
        </w:tc>
      </w:tr>
      <w:tr w:rsidR="007B623C" w:rsidRPr="005579D1" w14:paraId="3AFD52EC" w14:textId="77777777" w:rsidTr="005B5A79">
        <w:trPr>
          <w:trHeight w:val="315"/>
        </w:trPr>
        <w:tc>
          <w:tcPr>
            <w:tcW w:w="3189" w:type="dxa"/>
            <w:shd w:val="clear" w:color="000000" w:fill="FFFFFF"/>
            <w:vAlign w:val="center"/>
            <w:hideMark/>
          </w:tcPr>
          <w:p w14:paraId="55A808C0" w14:textId="77777777" w:rsidR="007B623C" w:rsidRPr="00F63EA3" w:rsidRDefault="007B623C" w:rsidP="007B623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3EA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edmiot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A6485DE" w14:textId="77777777" w:rsidR="007B623C" w:rsidRPr="00F63EA3" w:rsidRDefault="007B623C" w:rsidP="007B623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3EA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D706080" w14:textId="77777777" w:rsidR="007B623C" w:rsidRPr="00F63EA3" w:rsidRDefault="007B623C" w:rsidP="007B623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3EA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odzina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B32F9F3" w14:textId="77777777" w:rsidR="007B623C" w:rsidRPr="00F63EA3" w:rsidRDefault="007B623C" w:rsidP="007B623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3EA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Sal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DABA509" w14:textId="77777777" w:rsidR="007B623C" w:rsidRPr="00F63EA3" w:rsidRDefault="007B623C" w:rsidP="007B623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3EA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E7283A" w14:textId="77777777" w:rsidR="007B623C" w:rsidRPr="00F63EA3" w:rsidRDefault="007B623C" w:rsidP="007B623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3EA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odzin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FF30BB" w14:textId="77777777" w:rsidR="007B623C" w:rsidRPr="00F63EA3" w:rsidRDefault="007B623C" w:rsidP="007B623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3EA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Sala</w:t>
            </w:r>
          </w:p>
        </w:tc>
      </w:tr>
      <w:tr w:rsidR="007B623C" w:rsidRPr="005579D1" w14:paraId="365E6ED8" w14:textId="77777777" w:rsidTr="005B5A79">
        <w:trPr>
          <w:trHeight w:val="615"/>
        </w:trPr>
        <w:tc>
          <w:tcPr>
            <w:tcW w:w="3189" w:type="dxa"/>
            <w:vAlign w:val="center"/>
            <w:hideMark/>
          </w:tcPr>
          <w:p w14:paraId="2362EB2C" w14:textId="77777777" w:rsidR="007B623C" w:rsidRPr="00F63EA3" w:rsidRDefault="007B623C" w:rsidP="007B623C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7330CA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vAlign w:val="center"/>
            <w:hideMark/>
          </w:tcPr>
          <w:p w14:paraId="24E4BCBF" w14:textId="4810A306" w:rsidR="007B623C" w:rsidRPr="00F63EA3" w:rsidRDefault="007B623C" w:rsidP="007B623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7330C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SESJA PODSTAWOWA 202</w:t>
            </w:r>
            <w:r w:rsidR="007330CA" w:rsidRPr="007330C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  <w:r w:rsidRPr="007330C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/</w:t>
            </w:r>
            <w:r w:rsidR="003F30EF" w:rsidRPr="007330C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</w:t>
            </w:r>
            <w:r w:rsidRPr="007330C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  <w:r w:rsidR="007330CA" w:rsidRPr="007330C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  <w:r w:rsidRPr="007330C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D208BA" w:rsidRPr="004569F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  <w:r w:rsidR="004569F1" w:rsidRPr="004569F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  <w:r w:rsidR="00D208BA" w:rsidRPr="004569F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.06</w:t>
            </w:r>
            <w:r w:rsidRPr="004569F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.202</w:t>
            </w:r>
            <w:r w:rsidR="004569F1" w:rsidRPr="004569F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  <w:r w:rsidR="00966C07" w:rsidRPr="004569F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– 2</w:t>
            </w:r>
            <w:r w:rsidR="004569F1" w:rsidRPr="004569F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8</w:t>
            </w:r>
            <w:r w:rsidR="00966C07" w:rsidRPr="004569F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.06</w:t>
            </w:r>
            <w:r w:rsidR="00811775" w:rsidRPr="004569F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4569F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2</w:t>
            </w:r>
            <w:r w:rsidR="004569F1" w:rsidRPr="004569F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686" w:type="dxa"/>
            <w:gridSpan w:val="3"/>
            <w:vAlign w:val="center"/>
            <w:hideMark/>
          </w:tcPr>
          <w:p w14:paraId="03985612" w14:textId="139388FC" w:rsidR="00811775" w:rsidRPr="007330CA" w:rsidRDefault="007B623C" w:rsidP="007B623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330C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SESJA POPRAWKOWA </w:t>
            </w:r>
            <w:r w:rsidR="008928B2" w:rsidRPr="007330C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2</w:t>
            </w:r>
            <w:r w:rsidR="007330CA" w:rsidRPr="007330C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  <w:r w:rsidR="008928B2" w:rsidRPr="007330C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/202</w:t>
            </w:r>
            <w:r w:rsidR="007330CA" w:rsidRPr="007330C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</w:p>
          <w:p w14:paraId="7629A2FB" w14:textId="6AB1FBEB" w:rsidR="007B623C" w:rsidRPr="00F63EA3" w:rsidRDefault="004569F1" w:rsidP="007B623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4569F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9</w:t>
            </w:r>
            <w:r w:rsidR="00D208BA" w:rsidRPr="004569F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.06.202</w:t>
            </w:r>
            <w:r w:rsidRPr="004569F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  <w:r w:rsidR="00966C07" w:rsidRPr="004569F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– </w:t>
            </w:r>
            <w:r w:rsidR="00D208BA" w:rsidRPr="004569F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  <w:r w:rsidRPr="004569F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  <w:r w:rsidR="00D208BA" w:rsidRPr="004569F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.07.202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7B623C" w:rsidRPr="005579D1" w14:paraId="2AA918F1" w14:textId="77777777" w:rsidTr="006C7FC1">
        <w:trPr>
          <w:trHeight w:val="315"/>
        </w:trPr>
        <w:tc>
          <w:tcPr>
            <w:tcW w:w="10702" w:type="dxa"/>
            <w:gridSpan w:val="7"/>
            <w:vAlign w:val="center"/>
            <w:hideMark/>
          </w:tcPr>
          <w:p w14:paraId="5FCF3174" w14:textId="77777777" w:rsidR="007B623C" w:rsidRPr="00F63EA3" w:rsidRDefault="007B623C" w:rsidP="007B623C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F63EA3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SEMESTR II</w:t>
            </w:r>
          </w:p>
        </w:tc>
      </w:tr>
      <w:tr w:rsidR="0061281A" w:rsidRPr="005579D1" w14:paraId="41EDB290" w14:textId="77777777" w:rsidTr="005B5A79">
        <w:trPr>
          <w:trHeight w:val="525"/>
        </w:trPr>
        <w:tc>
          <w:tcPr>
            <w:tcW w:w="3189" w:type="dxa"/>
            <w:vMerge w:val="restart"/>
            <w:vAlign w:val="center"/>
          </w:tcPr>
          <w:p w14:paraId="16EE544D" w14:textId="70088CAF" w:rsidR="0061281A" w:rsidRPr="007330CA" w:rsidRDefault="0061281A" w:rsidP="004D36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30CA">
              <w:rPr>
                <w:rFonts w:asciiTheme="minorHAnsi" w:hAnsiTheme="minorHAnsi" w:cstheme="minorHAnsi"/>
                <w:sz w:val="20"/>
                <w:szCs w:val="20"/>
              </w:rPr>
              <w:t>Programowanie obiektowe                       (</w:t>
            </w:r>
            <w:r w:rsidRPr="007330CA">
              <w:rPr>
                <w:rFonts w:ascii="Calibri" w:hAnsi="Calibri" w:cs="Calibri"/>
                <w:sz w:val="20"/>
                <w:szCs w:val="20"/>
              </w:rPr>
              <w:t xml:space="preserve">dr inż. Marek </w:t>
            </w:r>
            <w:proofErr w:type="spellStart"/>
            <w:r w:rsidRPr="007330CA">
              <w:rPr>
                <w:rFonts w:ascii="Calibri" w:hAnsi="Calibri" w:cs="Calibri"/>
                <w:sz w:val="20"/>
                <w:szCs w:val="20"/>
              </w:rPr>
              <w:t>Tabędzki</w:t>
            </w:r>
            <w:proofErr w:type="spellEnd"/>
            <w:r w:rsidRPr="007330CA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5024CC2A" w14:textId="2CCC77B5" w:rsidR="0061281A" w:rsidRPr="007F091E" w:rsidRDefault="0061281A" w:rsidP="005579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091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7F091E" w:rsidRPr="007F091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7F091E">
              <w:rPr>
                <w:rFonts w:asciiTheme="minorHAnsi" w:hAnsiTheme="minorHAnsi" w:cstheme="minorHAnsi"/>
                <w:sz w:val="20"/>
                <w:szCs w:val="20"/>
              </w:rPr>
              <w:t>.06.202</w:t>
            </w:r>
            <w:r w:rsidR="007F091E" w:rsidRPr="007F091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2EB937F5" w14:textId="53F25876" w:rsidR="0061281A" w:rsidRPr="007F091E" w:rsidRDefault="0061281A" w:rsidP="007B62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091E">
              <w:rPr>
                <w:rFonts w:asciiTheme="minorHAnsi" w:hAnsiTheme="minorHAnsi" w:cstheme="minorHAnsi"/>
                <w:sz w:val="20"/>
                <w:szCs w:val="20"/>
              </w:rPr>
              <w:t>12:00-15:00</w:t>
            </w:r>
          </w:p>
        </w:tc>
        <w:tc>
          <w:tcPr>
            <w:tcW w:w="1559" w:type="dxa"/>
            <w:vAlign w:val="center"/>
          </w:tcPr>
          <w:p w14:paraId="12A47D89" w14:textId="756DED46" w:rsidR="0061281A" w:rsidRPr="007F091E" w:rsidRDefault="000065D1" w:rsidP="00FC23D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F09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017</w:t>
            </w:r>
            <w:r w:rsidR="0061281A" w:rsidRPr="007F09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;</w:t>
            </w:r>
            <w:r w:rsidRPr="007F09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024; </w:t>
            </w:r>
            <w:r w:rsidR="0061281A" w:rsidRPr="007F09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7F09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026; A027</w:t>
            </w:r>
          </w:p>
        </w:tc>
        <w:tc>
          <w:tcPr>
            <w:tcW w:w="1134" w:type="dxa"/>
            <w:vMerge w:val="restart"/>
            <w:vAlign w:val="center"/>
          </w:tcPr>
          <w:p w14:paraId="4B70A7D7" w14:textId="59BDCFCA" w:rsidR="0061281A" w:rsidRPr="0080624F" w:rsidRDefault="00332880" w:rsidP="00064D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624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80624F" w:rsidRPr="0080624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80624F">
              <w:rPr>
                <w:rFonts w:asciiTheme="minorHAnsi" w:hAnsiTheme="minorHAnsi" w:cstheme="minorHAnsi"/>
                <w:sz w:val="20"/>
                <w:szCs w:val="20"/>
              </w:rPr>
              <w:t>.07.202</w:t>
            </w:r>
            <w:r w:rsidR="0080624F" w:rsidRPr="0080624F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61281A" w:rsidRPr="0080624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vAlign w:val="center"/>
          </w:tcPr>
          <w:p w14:paraId="3BE3D05A" w14:textId="6056C556" w:rsidR="0061281A" w:rsidRPr="0080624F" w:rsidRDefault="0061281A" w:rsidP="001D0C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624F">
              <w:rPr>
                <w:rFonts w:asciiTheme="minorHAnsi" w:hAnsiTheme="minorHAnsi" w:cstheme="minorHAnsi"/>
                <w:sz w:val="20"/>
                <w:szCs w:val="20"/>
              </w:rPr>
              <w:t>10:00-12:00 </w:t>
            </w:r>
          </w:p>
        </w:tc>
        <w:tc>
          <w:tcPr>
            <w:tcW w:w="1276" w:type="dxa"/>
            <w:vMerge w:val="restart"/>
            <w:vAlign w:val="center"/>
          </w:tcPr>
          <w:p w14:paraId="2DBCE018" w14:textId="0ECD9309" w:rsidR="0061281A" w:rsidRPr="0080624F" w:rsidRDefault="0061281A" w:rsidP="006211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624F">
              <w:rPr>
                <w:rFonts w:asciiTheme="minorHAnsi" w:hAnsiTheme="minorHAnsi" w:cstheme="minorHAnsi"/>
                <w:sz w:val="20"/>
                <w:szCs w:val="20"/>
              </w:rPr>
              <w:t xml:space="preserve">Aula </w:t>
            </w:r>
            <w:r w:rsidR="00332880" w:rsidRPr="0080624F">
              <w:rPr>
                <w:rFonts w:asciiTheme="minorHAnsi" w:hAnsiTheme="minorHAnsi" w:cstheme="minorHAnsi"/>
                <w:sz w:val="20"/>
                <w:szCs w:val="20"/>
              </w:rPr>
              <w:t>C25</w:t>
            </w:r>
          </w:p>
        </w:tc>
      </w:tr>
      <w:tr w:rsidR="0061281A" w:rsidRPr="005579D1" w14:paraId="321C3C96" w14:textId="77777777" w:rsidTr="005B5A79">
        <w:trPr>
          <w:trHeight w:val="525"/>
        </w:trPr>
        <w:tc>
          <w:tcPr>
            <w:tcW w:w="3189" w:type="dxa"/>
            <w:vMerge/>
            <w:vAlign w:val="center"/>
            <w:hideMark/>
          </w:tcPr>
          <w:p w14:paraId="342E9B4F" w14:textId="21C725F9" w:rsidR="0061281A" w:rsidRPr="007330CA" w:rsidRDefault="0061281A" w:rsidP="007B623C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14:paraId="7B0903A8" w14:textId="19B4257A" w:rsidR="0061281A" w:rsidRPr="0080624F" w:rsidRDefault="0061281A" w:rsidP="005579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624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80624F" w:rsidRPr="0080624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80624F">
              <w:rPr>
                <w:rFonts w:asciiTheme="minorHAnsi" w:hAnsiTheme="minorHAnsi" w:cstheme="minorHAnsi"/>
                <w:sz w:val="20"/>
                <w:szCs w:val="20"/>
              </w:rPr>
              <w:t>.06.202</w:t>
            </w:r>
            <w:r w:rsidR="0080624F" w:rsidRPr="0080624F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14:paraId="23DE3BB2" w14:textId="3A3F1B60" w:rsidR="0061281A" w:rsidRPr="0080624F" w:rsidRDefault="0061281A" w:rsidP="007B62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624F">
              <w:rPr>
                <w:rFonts w:asciiTheme="minorHAnsi" w:hAnsiTheme="minorHAnsi" w:cstheme="minorHAnsi"/>
                <w:sz w:val="20"/>
                <w:szCs w:val="20"/>
              </w:rPr>
              <w:t>10:00-1</w:t>
            </w:r>
            <w:r w:rsidR="00A34071" w:rsidRPr="0080624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80624F">
              <w:rPr>
                <w:rFonts w:asciiTheme="minorHAnsi" w:hAnsiTheme="minorHAnsi" w:cstheme="minorHAnsi"/>
                <w:sz w:val="20"/>
                <w:szCs w:val="20"/>
              </w:rPr>
              <w:t>:00</w:t>
            </w:r>
          </w:p>
        </w:tc>
        <w:tc>
          <w:tcPr>
            <w:tcW w:w="1559" w:type="dxa"/>
            <w:vAlign w:val="center"/>
            <w:hideMark/>
          </w:tcPr>
          <w:p w14:paraId="1FA4D24A" w14:textId="2F0E6F58" w:rsidR="0061281A" w:rsidRPr="0080624F" w:rsidRDefault="0061281A" w:rsidP="0080624F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80624F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Aula </w:t>
            </w:r>
            <w:r w:rsidR="000065D1" w:rsidRPr="0080624F">
              <w:rPr>
                <w:rFonts w:asciiTheme="minorHAnsi" w:hAnsiTheme="minorHAnsi"/>
                <w:sz w:val="20"/>
                <w:szCs w:val="20"/>
                <w:lang w:eastAsia="en-US"/>
              </w:rPr>
              <w:t>C25</w:t>
            </w:r>
          </w:p>
        </w:tc>
        <w:tc>
          <w:tcPr>
            <w:tcW w:w="1134" w:type="dxa"/>
            <w:vMerge/>
            <w:vAlign w:val="center"/>
            <w:hideMark/>
          </w:tcPr>
          <w:p w14:paraId="11242452" w14:textId="3A6D177C" w:rsidR="0061281A" w:rsidRPr="00F63EA3" w:rsidRDefault="0061281A" w:rsidP="007B623C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292238C" w14:textId="147ED24E" w:rsidR="0061281A" w:rsidRPr="00F63EA3" w:rsidRDefault="0061281A" w:rsidP="007B623C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B6A8FD2" w14:textId="194C3AD2" w:rsidR="0061281A" w:rsidRPr="00F63EA3" w:rsidRDefault="0061281A" w:rsidP="00FC23D4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highlight w:val="yellow"/>
              </w:rPr>
            </w:pPr>
          </w:p>
        </w:tc>
      </w:tr>
      <w:tr w:rsidR="007B623C" w:rsidRPr="005579D1" w14:paraId="762E9846" w14:textId="77777777" w:rsidTr="005B5A79">
        <w:trPr>
          <w:trHeight w:val="525"/>
        </w:trPr>
        <w:tc>
          <w:tcPr>
            <w:tcW w:w="3189" w:type="dxa"/>
            <w:vAlign w:val="center"/>
            <w:hideMark/>
          </w:tcPr>
          <w:p w14:paraId="004D2368" w14:textId="779D8DFB" w:rsidR="007B623C" w:rsidRPr="007330CA" w:rsidRDefault="009D5048" w:rsidP="007B623C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330CA">
              <w:rPr>
                <w:rFonts w:asciiTheme="minorHAnsi" w:hAnsiTheme="minorHAnsi" w:cstheme="minorHAnsi"/>
                <w:sz w:val="20"/>
                <w:szCs w:val="20"/>
              </w:rPr>
              <w:t>Elektronika dla informatyków</w:t>
            </w:r>
            <w:r w:rsidR="007B623C" w:rsidRPr="007330CA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(dr hab. inż. S. Zieliński)</w:t>
            </w:r>
          </w:p>
        </w:tc>
        <w:tc>
          <w:tcPr>
            <w:tcW w:w="1134" w:type="dxa"/>
            <w:vAlign w:val="center"/>
            <w:hideMark/>
          </w:tcPr>
          <w:p w14:paraId="2A540940" w14:textId="0DACB4DF" w:rsidR="007B623C" w:rsidRPr="00B14416" w:rsidRDefault="00676DE8" w:rsidP="005579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B14416" w:rsidRPr="00B1441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B14416">
              <w:rPr>
                <w:rFonts w:asciiTheme="minorHAnsi" w:hAnsiTheme="minorHAnsi" w:cstheme="minorHAnsi"/>
                <w:sz w:val="20"/>
                <w:szCs w:val="20"/>
              </w:rPr>
              <w:t>.06.202</w:t>
            </w:r>
            <w:r w:rsidR="00B14416" w:rsidRPr="00B1441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14:paraId="74F3A621" w14:textId="53926772" w:rsidR="007B623C" w:rsidRPr="00B14416" w:rsidRDefault="00676DE8" w:rsidP="007B62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6">
              <w:rPr>
                <w:rFonts w:asciiTheme="minorHAnsi" w:hAnsiTheme="minorHAnsi" w:cstheme="minorHAnsi"/>
                <w:sz w:val="20"/>
                <w:szCs w:val="20"/>
              </w:rPr>
              <w:t>10:</w:t>
            </w:r>
            <w:r w:rsidR="00A67E38" w:rsidRPr="00B14416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  <w:r w:rsidRPr="00B14416">
              <w:rPr>
                <w:rFonts w:asciiTheme="minorHAnsi" w:hAnsiTheme="minorHAnsi" w:cstheme="minorHAnsi"/>
                <w:sz w:val="20"/>
                <w:szCs w:val="20"/>
              </w:rPr>
              <w:t>-12:</w:t>
            </w:r>
            <w:r w:rsidR="00A67E38" w:rsidRPr="00B14416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1559" w:type="dxa"/>
            <w:vAlign w:val="center"/>
            <w:hideMark/>
          </w:tcPr>
          <w:p w14:paraId="573112FA" w14:textId="77777777" w:rsidR="00A67E38" w:rsidRPr="00B14416" w:rsidRDefault="00DA42B1" w:rsidP="00FC23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6">
              <w:rPr>
                <w:rFonts w:asciiTheme="minorHAnsi" w:hAnsiTheme="minorHAnsi" w:cstheme="minorHAnsi"/>
                <w:sz w:val="20"/>
                <w:szCs w:val="20"/>
              </w:rPr>
              <w:t xml:space="preserve">Aula </w:t>
            </w:r>
            <w:r w:rsidR="00A67E38" w:rsidRPr="00B14416">
              <w:rPr>
                <w:rFonts w:asciiTheme="minorHAnsi" w:hAnsiTheme="minorHAnsi" w:cstheme="minorHAnsi"/>
                <w:sz w:val="20"/>
                <w:szCs w:val="20"/>
              </w:rPr>
              <w:t xml:space="preserve">B5 </w:t>
            </w:r>
          </w:p>
          <w:p w14:paraId="42392BF6" w14:textId="4D1621FD" w:rsidR="007B623C" w:rsidRPr="00B14416" w:rsidRDefault="00597521" w:rsidP="00FC23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6">
              <w:rPr>
                <w:rFonts w:asciiTheme="minorHAnsi" w:hAnsiTheme="minorHAnsi" w:cstheme="minorHAnsi"/>
                <w:sz w:val="20"/>
                <w:szCs w:val="20"/>
              </w:rPr>
              <w:t xml:space="preserve">Aula </w:t>
            </w:r>
            <w:r w:rsidR="00A67E38" w:rsidRPr="00B14416">
              <w:rPr>
                <w:rFonts w:asciiTheme="minorHAnsi" w:hAnsiTheme="minorHAnsi" w:cstheme="minorHAnsi"/>
                <w:sz w:val="20"/>
                <w:szCs w:val="20"/>
              </w:rPr>
              <w:t>C25</w:t>
            </w:r>
          </w:p>
        </w:tc>
        <w:tc>
          <w:tcPr>
            <w:tcW w:w="1134" w:type="dxa"/>
            <w:vAlign w:val="center"/>
            <w:hideMark/>
          </w:tcPr>
          <w:p w14:paraId="26584C78" w14:textId="5F38EB68" w:rsidR="007B623C" w:rsidRPr="00B14416" w:rsidRDefault="00B14416" w:rsidP="007B62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6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  <w:r w:rsidR="00A67E38" w:rsidRPr="00B14416">
              <w:rPr>
                <w:rFonts w:asciiTheme="minorHAnsi" w:hAnsiTheme="minorHAnsi" w:cstheme="minorHAnsi"/>
                <w:sz w:val="20"/>
                <w:szCs w:val="20"/>
              </w:rPr>
              <w:t>.06.202</w:t>
            </w:r>
            <w:r w:rsidRPr="00B1441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14:paraId="247A51BD" w14:textId="0BDB7C3E" w:rsidR="007B623C" w:rsidRPr="00B14416" w:rsidRDefault="00A67E38" w:rsidP="007B62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6">
              <w:rPr>
                <w:rFonts w:asciiTheme="minorHAnsi" w:hAnsiTheme="minorHAnsi" w:cstheme="minorHAnsi"/>
                <w:sz w:val="20"/>
                <w:szCs w:val="20"/>
              </w:rPr>
              <w:t>10:00-12:00</w:t>
            </w:r>
          </w:p>
        </w:tc>
        <w:tc>
          <w:tcPr>
            <w:tcW w:w="1276" w:type="dxa"/>
            <w:vAlign w:val="center"/>
            <w:hideMark/>
          </w:tcPr>
          <w:p w14:paraId="217FFBB0" w14:textId="77777777" w:rsidR="00A67E38" w:rsidRPr="00B14416" w:rsidRDefault="00A67E38" w:rsidP="00A67E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6">
              <w:rPr>
                <w:rFonts w:asciiTheme="minorHAnsi" w:hAnsiTheme="minorHAnsi" w:cstheme="minorHAnsi"/>
                <w:sz w:val="20"/>
                <w:szCs w:val="20"/>
              </w:rPr>
              <w:t xml:space="preserve">Aula B5 </w:t>
            </w:r>
          </w:p>
          <w:p w14:paraId="039E97B4" w14:textId="45E764BB" w:rsidR="007B623C" w:rsidRPr="00B14416" w:rsidRDefault="00A67E38" w:rsidP="00A67E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4416">
              <w:rPr>
                <w:rFonts w:asciiTheme="minorHAnsi" w:hAnsiTheme="minorHAnsi" w:cstheme="minorHAnsi"/>
                <w:sz w:val="20"/>
                <w:szCs w:val="20"/>
              </w:rPr>
              <w:t>Aula C25</w:t>
            </w:r>
          </w:p>
        </w:tc>
      </w:tr>
      <w:tr w:rsidR="00FD5F0B" w:rsidRPr="005579D1" w14:paraId="3D131FD4" w14:textId="77777777" w:rsidTr="005B5A79">
        <w:trPr>
          <w:trHeight w:val="525"/>
        </w:trPr>
        <w:tc>
          <w:tcPr>
            <w:tcW w:w="3189" w:type="dxa"/>
            <w:vAlign w:val="center"/>
            <w:hideMark/>
          </w:tcPr>
          <w:p w14:paraId="7494A4FF" w14:textId="38EC240D" w:rsidR="00FD5F0B" w:rsidRPr="007330CA" w:rsidRDefault="00FD5F0B" w:rsidP="007B623C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330CA">
              <w:rPr>
                <w:rFonts w:asciiTheme="minorHAnsi" w:hAnsiTheme="minorHAnsi" w:cstheme="minorHAnsi"/>
                <w:sz w:val="20"/>
                <w:szCs w:val="20"/>
              </w:rPr>
              <w:t>Matematyka dyskretna                              (dr hab. C. Bagiński)</w:t>
            </w:r>
          </w:p>
        </w:tc>
        <w:tc>
          <w:tcPr>
            <w:tcW w:w="1134" w:type="dxa"/>
            <w:vAlign w:val="center"/>
            <w:hideMark/>
          </w:tcPr>
          <w:p w14:paraId="058AB650" w14:textId="47EEC554" w:rsidR="00FD5F0B" w:rsidRPr="00146FD5" w:rsidRDefault="00FB524F" w:rsidP="00146FD5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46FD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4.06.2026</w:t>
            </w:r>
          </w:p>
        </w:tc>
        <w:tc>
          <w:tcPr>
            <w:tcW w:w="1134" w:type="dxa"/>
            <w:vAlign w:val="center"/>
            <w:hideMark/>
          </w:tcPr>
          <w:p w14:paraId="3580CF4A" w14:textId="05367F6A" w:rsidR="00FD5F0B" w:rsidRPr="009462EC" w:rsidRDefault="00146FD5" w:rsidP="007B62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62E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8</w:t>
            </w:r>
            <w:r w:rsidR="004B5E05" w:rsidRPr="009462E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:</w:t>
            </w:r>
            <w:r w:rsidR="00FD5F0B" w:rsidRPr="009462E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00-</w:t>
            </w:r>
            <w:r w:rsidRPr="009462E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0:0</w:t>
            </w:r>
            <w:r w:rsidR="00FD5F0B" w:rsidRPr="009462E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9" w:type="dxa"/>
            <w:vAlign w:val="center"/>
            <w:hideMark/>
          </w:tcPr>
          <w:p w14:paraId="35EDA785" w14:textId="77777777" w:rsidR="00417DCA" w:rsidRPr="009462EC" w:rsidRDefault="00417DCA" w:rsidP="00417DC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462E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ula B5 </w:t>
            </w:r>
          </w:p>
          <w:p w14:paraId="299D1483" w14:textId="0183B974" w:rsidR="00FD5F0B" w:rsidRPr="009462EC" w:rsidRDefault="00417DCA" w:rsidP="009462E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462E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ula C25</w:t>
            </w:r>
          </w:p>
        </w:tc>
        <w:tc>
          <w:tcPr>
            <w:tcW w:w="1134" w:type="dxa"/>
            <w:vAlign w:val="center"/>
            <w:hideMark/>
          </w:tcPr>
          <w:p w14:paraId="0A28BC23" w14:textId="2C547C94" w:rsidR="00FD5F0B" w:rsidRPr="00146FD5" w:rsidRDefault="00FB524F" w:rsidP="00146FD5">
            <w:pPr>
              <w:spacing w:line="276" w:lineRule="auto"/>
              <w:jc w:val="center"/>
              <w:rPr>
                <w:rFonts w:asciiTheme="minorHAnsi" w:hAnsiTheme="minorHAnsi" w:cstheme="minorHAnsi"/>
                <w:color w:val="EE0000"/>
                <w:sz w:val="20"/>
                <w:szCs w:val="20"/>
                <w:lang w:eastAsia="en-US"/>
              </w:rPr>
            </w:pPr>
            <w:r w:rsidRPr="00146FD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01.07.2026</w:t>
            </w:r>
          </w:p>
        </w:tc>
        <w:tc>
          <w:tcPr>
            <w:tcW w:w="1276" w:type="dxa"/>
            <w:vAlign w:val="center"/>
            <w:hideMark/>
          </w:tcPr>
          <w:p w14:paraId="57C63652" w14:textId="05376D66" w:rsidR="00FD5F0B" w:rsidRPr="002E217E" w:rsidRDefault="00FD5F0B" w:rsidP="007B62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217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0</w:t>
            </w:r>
            <w:r w:rsidR="004B5E05" w:rsidRPr="002E217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:</w:t>
            </w:r>
            <w:r w:rsidRPr="002E217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00-12</w:t>
            </w:r>
            <w:r w:rsidR="004B5E05" w:rsidRPr="002E217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:</w:t>
            </w:r>
            <w:r w:rsidRPr="002E217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276" w:type="dxa"/>
            <w:vAlign w:val="center"/>
            <w:hideMark/>
          </w:tcPr>
          <w:p w14:paraId="6FF0BF50" w14:textId="77777777" w:rsidR="00417DCA" w:rsidRPr="002E217E" w:rsidRDefault="00417DCA" w:rsidP="00417D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217E">
              <w:rPr>
                <w:rFonts w:asciiTheme="minorHAnsi" w:hAnsiTheme="minorHAnsi" w:cstheme="minorHAnsi"/>
                <w:sz w:val="20"/>
                <w:szCs w:val="20"/>
              </w:rPr>
              <w:t xml:space="preserve">Aula B5 </w:t>
            </w:r>
          </w:p>
          <w:p w14:paraId="6A1EDD0D" w14:textId="01E840B9" w:rsidR="00FD5F0B" w:rsidRPr="002E217E" w:rsidRDefault="00417DCA" w:rsidP="00417D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217E">
              <w:rPr>
                <w:rFonts w:asciiTheme="minorHAnsi" w:hAnsiTheme="minorHAnsi" w:cstheme="minorHAnsi"/>
                <w:sz w:val="20"/>
                <w:szCs w:val="20"/>
              </w:rPr>
              <w:t>Aula C25</w:t>
            </w:r>
          </w:p>
        </w:tc>
      </w:tr>
      <w:tr w:rsidR="007B623C" w:rsidRPr="005579D1" w14:paraId="2D2FDEA2" w14:textId="77777777" w:rsidTr="006C7FC1">
        <w:trPr>
          <w:trHeight w:val="315"/>
        </w:trPr>
        <w:tc>
          <w:tcPr>
            <w:tcW w:w="10702" w:type="dxa"/>
            <w:gridSpan w:val="7"/>
            <w:vAlign w:val="center"/>
            <w:hideMark/>
          </w:tcPr>
          <w:p w14:paraId="2F10A8FE" w14:textId="77777777" w:rsidR="007B623C" w:rsidRPr="00F63EA3" w:rsidRDefault="007B623C" w:rsidP="007B623C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F63EA3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SEMESTR IV</w:t>
            </w:r>
          </w:p>
        </w:tc>
      </w:tr>
      <w:tr w:rsidR="007B623C" w:rsidRPr="005579D1" w14:paraId="3E361D3A" w14:textId="77777777" w:rsidTr="005B5A79">
        <w:trPr>
          <w:trHeight w:val="525"/>
        </w:trPr>
        <w:tc>
          <w:tcPr>
            <w:tcW w:w="3189" w:type="dxa"/>
            <w:vAlign w:val="center"/>
            <w:hideMark/>
          </w:tcPr>
          <w:p w14:paraId="207CB5D5" w14:textId="1470608B" w:rsidR="007B623C" w:rsidRPr="007330CA" w:rsidRDefault="007B623C" w:rsidP="007B62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30CA">
              <w:rPr>
                <w:rFonts w:asciiTheme="minorHAnsi" w:hAnsiTheme="minorHAnsi" w:cstheme="minorHAnsi"/>
                <w:sz w:val="20"/>
                <w:szCs w:val="20"/>
              </w:rPr>
              <w:t>Sztuczna inteligencja                                  (</w:t>
            </w:r>
            <w:r w:rsidR="004F3E7E" w:rsidRPr="007330CA">
              <w:rPr>
                <w:rFonts w:asciiTheme="minorHAnsi" w:hAnsiTheme="minorHAnsi" w:cstheme="minorHAnsi"/>
                <w:sz w:val="20"/>
                <w:szCs w:val="20"/>
              </w:rPr>
              <w:t xml:space="preserve">prof. </w:t>
            </w:r>
            <w:r w:rsidR="00963A46" w:rsidRPr="007330CA">
              <w:rPr>
                <w:rFonts w:asciiTheme="minorHAnsi" w:hAnsiTheme="minorHAnsi" w:cstheme="minorHAnsi"/>
                <w:sz w:val="20"/>
                <w:szCs w:val="20"/>
              </w:rPr>
              <w:t xml:space="preserve">dr hab. </w:t>
            </w:r>
            <w:r w:rsidR="004F3E7E" w:rsidRPr="007330CA">
              <w:rPr>
                <w:rFonts w:asciiTheme="minorHAnsi" w:hAnsiTheme="minorHAnsi" w:cstheme="minorHAnsi"/>
                <w:sz w:val="20"/>
                <w:szCs w:val="20"/>
              </w:rPr>
              <w:t>J. Stepaniuk</w:t>
            </w:r>
            <w:r w:rsidRPr="007330CA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vAlign w:val="center"/>
            <w:hideMark/>
          </w:tcPr>
          <w:p w14:paraId="6B588312" w14:textId="6095420F" w:rsidR="007B623C" w:rsidRPr="00112FEE" w:rsidRDefault="007B623C" w:rsidP="007B62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2FE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220D44" w:rsidRPr="00112FE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227C72" w:rsidRPr="00112FE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220D44" w:rsidRPr="00112FEE">
              <w:rPr>
                <w:rFonts w:asciiTheme="minorHAnsi" w:hAnsiTheme="minorHAnsi" w:cstheme="minorHAnsi"/>
                <w:sz w:val="20"/>
                <w:szCs w:val="20"/>
              </w:rPr>
              <w:t>.06.202</w:t>
            </w:r>
            <w:r w:rsidR="00227C72" w:rsidRPr="00112FE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14:paraId="3DA92973" w14:textId="493925EA" w:rsidR="007B623C" w:rsidRPr="00112FEE" w:rsidRDefault="00220D44" w:rsidP="007B62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2FEE">
              <w:rPr>
                <w:rFonts w:asciiTheme="minorHAnsi" w:hAnsiTheme="minorHAnsi" w:cstheme="minorHAnsi"/>
                <w:sz w:val="20"/>
                <w:szCs w:val="20"/>
              </w:rPr>
              <w:t>12:00-13:30</w:t>
            </w:r>
          </w:p>
        </w:tc>
        <w:tc>
          <w:tcPr>
            <w:tcW w:w="1559" w:type="dxa"/>
            <w:vAlign w:val="center"/>
            <w:hideMark/>
          </w:tcPr>
          <w:p w14:paraId="1DA7E770" w14:textId="1DEF4B8B" w:rsidR="007B623C" w:rsidRPr="00112FEE" w:rsidRDefault="00042743" w:rsidP="0004274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12FE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ula B5 </w:t>
            </w:r>
          </w:p>
        </w:tc>
        <w:tc>
          <w:tcPr>
            <w:tcW w:w="1134" w:type="dxa"/>
            <w:vAlign w:val="center"/>
            <w:hideMark/>
          </w:tcPr>
          <w:p w14:paraId="4D66722D" w14:textId="7FF010BF" w:rsidR="007B623C" w:rsidRPr="00112FEE" w:rsidRDefault="00042743" w:rsidP="007B62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2FE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227C72" w:rsidRPr="00112FE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112FEE">
              <w:rPr>
                <w:rFonts w:asciiTheme="minorHAnsi" w:hAnsiTheme="minorHAnsi" w:cstheme="minorHAnsi"/>
                <w:sz w:val="20"/>
                <w:szCs w:val="20"/>
              </w:rPr>
              <w:t>.07</w:t>
            </w:r>
            <w:r w:rsidR="00220D44" w:rsidRPr="00112FEE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227C72" w:rsidRPr="00112FE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14:paraId="6E3714EB" w14:textId="1751ED5E" w:rsidR="007B623C" w:rsidRPr="00112FEE" w:rsidRDefault="00220D44" w:rsidP="007B62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2FEE">
              <w:rPr>
                <w:rFonts w:asciiTheme="minorHAnsi" w:hAnsiTheme="minorHAnsi" w:cstheme="minorHAnsi"/>
                <w:sz w:val="20"/>
                <w:szCs w:val="20"/>
              </w:rPr>
              <w:t>12:00-13:30</w:t>
            </w:r>
          </w:p>
        </w:tc>
        <w:tc>
          <w:tcPr>
            <w:tcW w:w="1276" w:type="dxa"/>
            <w:vAlign w:val="center"/>
            <w:hideMark/>
          </w:tcPr>
          <w:p w14:paraId="522A5CC7" w14:textId="6F5FB534" w:rsidR="007B623C" w:rsidRPr="00112FEE" w:rsidRDefault="00042743" w:rsidP="00042743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112FE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1</w:t>
            </w:r>
            <w:r w:rsidR="00227C72" w:rsidRPr="00112FE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</w:t>
            </w:r>
          </w:p>
        </w:tc>
      </w:tr>
      <w:tr w:rsidR="00CA52FD" w:rsidRPr="005579D1" w14:paraId="2CEE8BEE" w14:textId="77777777" w:rsidTr="005B5A79">
        <w:trPr>
          <w:trHeight w:val="525"/>
        </w:trPr>
        <w:tc>
          <w:tcPr>
            <w:tcW w:w="3189" w:type="dxa"/>
            <w:vAlign w:val="center"/>
            <w:hideMark/>
          </w:tcPr>
          <w:p w14:paraId="3D0C193B" w14:textId="34CCF133" w:rsidR="00CA52FD" w:rsidRPr="007330CA" w:rsidRDefault="00CA52FD" w:rsidP="00CA52FD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330CA">
              <w:rPr>
                <w:rFonts w:asciiTheme="minorHAnsi" w:hAnsiTheme="minorHAnsi" w:cstheme="minorHAnsi"/>
                <w:sz w:val="20"/>
                <w:szCs w:val="20"/>
              </w:rPr>
              <w:t xml:space="preserve">Inżynieria oprogramowania         (prof. dr hab. inż. M. </w:t>
            </w:r>
            <w:proofErr w:type="spellStart"/>
            <w:r w:rsidRPr="007330CA">
              <w:rPr>
                <w:rFonts w:asciiTheme="minorHAnsi" w:hAnsiTheme="minorHAnsi" w:cstheme="minorHAnsi"/>
                <w:sz w:val="20"/>
                <w:szCs w:val="20"/>
              </w:rPr>
              <w:t>Krętowski</w:t>
            </w:r>
            <w:proofErr w:type="spellEnd"/>
            <w:r w:rsidRPr="007330C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  <w:hideMark/>
          </w:tcPr>
          <w:p w14:paraId="1430BA23" w14:textId="53885B99" w:rsidR="00CA52FD" w:rsidRPr="00550C14" w:rsidRDefault="00CA52FD" w:rsidP="00CA52F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50C1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</w:t>
            </w:r>
            <w:r w:rsidR="00550C14" w:rsidRPr="00550C1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</w:t>
            </w:r>
            <w:r w:rsidRPr="00550C1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.06.202</w:t>
            </w:r>
            <w:r w:rsidR="00550C14" w:rsidRPr="00550C1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14:paraId="2C61920E" w14:textId="257726A7" w:rsidR="00CA52FD" w:rsidRPr="00550C14" w:rsidRDefault="00CA52FD" w:rsidP="00CA52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0C1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8:30-10:00</w:t>
            </w:r>
          </w:p>
        </w:tc>
        <w:tc>
          <w:tcPr>
            <w:tcW w:w="1559" w:type="dxa"/>
            <w:vAlign w:val="center"/>
            <w:hideMark/>
          </w:tcPr>
          <w:p w14:paraId="4BD2AF21" w14:textId="77777777" w:rsidR="00CA52FD" w:rsidRPr="00550C14" w:rsidRDefault="00CA52FD" w:rsidP="00CA52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0C14">
              <w:rPr>
                <w:rFonts w:asciiTheme="minorHAnsi" w:hAnsiTheme="minorHAnsi" w:cstheme="minorHAnsi"/>
                <w:sz w:val="20"/>
                <w:szCs w:val="20"/>
              </w:rPr>
              <w:t xml:space="preserve">Aula B5 </w:t>
            </w:r>
          </w:p>
          <w:p w14:paraId="362CE58C" w14:textId="5F439960" w:rsidR="00CA52FD" w:rsidRPr="00550C14" w:rsidRDefault="00CA52FD" w:rsidP="00CA52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0C14">
              <w:rPr>
                <w:rFonts w:asciiTheme="minorHAnsi" w:hAnsiTheme="minorHAnsi" w:cstheme="minorHAnsi"/>
                <w:sz w:val="20"/>
                <w:szCs w:val="20"/>
              </w:rPr>
              <w:t>Aula</w:t>
            </w:r>
            <w:r w:rsidR="00550C14" w:rsidRPr="00550C14">
              <w:rPr>
                <w:rFonts w:asciiTheme="minorHAnsi" w:hAnsiTheme="minorHAnsi" w:cstheme="minorHAnsi"/>
                <w:sz w:val="20"/>
                <w:szCs w:val="20"/>
              </w:rPr>
              <w:t xml:space="preserve"> I WE</w:t>
            </w:r>
          </w:p>
        </w:tc>
        <w:tc>
          <w:tcPr>
            <w:tcW w:w="1134" w:type="dxa"/>
            <w:vAlign w:val="center"/>
            <w:hideMark/>
          </w:tcPr>
          <w:p w14:paraId="736F0A1E" w14:textId="3556FBAF" w:rsidR="00CA52FD" w:rsidRPr="00550C14" w:rsidRDefault="00550C14" w:rsidP="00CA52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0C1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0</w:t>
            </w:r>
            <w:r w:rsidR="00CA52FD" w:rsidRPr="00550C1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.0</w:t>
            </w:r>
            <w:r w:rsidRPr="00550C1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</w:t>
            </w:r>
            <w:r w:rsidR="00CA52FD" w:rsidRPr="00550C1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.202</w:t>
            </w:r>
            <w:r w:rsidRPr="00550C1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14:paraId="05E40E13" w14:textId="63119C9D" w:rsidR="00CA52FD" w:rsidRPr="00550C14" w:rsidRDefault="00CA52FD" w:rsidP="00CA52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0C1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8:30-10:00</w:t>
            </w:r>
          </w:p>
        </w:tc>
        <w:tc>
          <w:tcPr>
            <w:tcW w:w="1276" w:type="dxa"/>
            <w:vAlign w:val="center"/>
            <w:hideMark/>
          </w:tcPr>
          <w:p w14:paraId="18FC950B" w14:textId="2D208B5E" w:rsidR="00CA52FD" w:rsidRPr="00550C14" w:rsidRDefault="00BE4084" w:rsidP="00CA52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637A">
              <w:rPr>
                <w:rFonts w:asciiTheme="minorHAnsi" w:hAnsiTheme="minorHAnsi" w:cstheme="minorHAnsi"/>
                <w:sz w:val="20"/>
                <w:szCs w:val="20"/>
              </w:rPr>
              <w:t>Aula C25</w:t>
            </w:r>
          </w:p>
        </w:tc>
      </w:tr>
      <w:tr w:rsidR="00BF4BF0" w:rsidRPr="005579D1" w14:paraId="4EFFC928" w14:textId="77777777" w:rsidTr="005B5A79">
        <w:trPr>
          <w:trHeight w:val="525"/>
        </w:trPr>
        <w:tc>
          <w:tcPr>
            <w:tcW w:w="3189" w:type="dxa"/>
            <w:vAlign w:val="center"/>
            <w:hideMark/>
          </w:tcPr>
          <w:p w14:paraId="567B077F" w14:textId="6780307E" w:rsidR="00BF4BF0" w:rsidRPr="007330CA" w:rsidRDefault="00BF4BF0" w:rsidP="00BF4BF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330CA">
              <w:rPr>
                <w:rFonts w:asciiTheme="minorHAnsi" w:hAnsiTheme="minorHAnsi" w:cstheme="minorHAnsi"/>
                <w:sz w:val="20"/>
                <w:szCs w:val="20"/>
              </w:rPr>
              <w:t xml:space="preserve">Systemy operacyjne                      </w:t>
            </w:r>
            <w:r w:rsidR="00BF3811" w:rsidRPr="007330CA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7330CA">
              <w:rPr>
                <w:rFonts w:asciiTheme="minorHAnsi" w:hAnsiTheme="minorHAnsi" w:cstheme="minorHAnsi"/>
                <w:sz w:val="20"/>
                <w:szCs w:val="20"/>
              </w:rPr>
              <w:t xml:space="preserve">   (dr</w:t>
            </w:r>
            <w:r w:rsidR="00681B5B" w:rsidRPr="007330CA">
              <w:rPr>
                <w:rFonts w:asciiTheme="minorHAnsi" w:hAnsiTheme="minorHAnsi" w:cstheme="minorHAnsi"/>
                <w:sz w:val="20"/>
                <w:szCs w:val="20"/>
              </w:rPr>
              <w:t xml:space="preserve"> hab.</w:t>
            </w:r>
            <w:r w:rsidRPr="007330CA">
              <w:rPr>
                <w:rFonts w:asciiTheme="minorHAnsi" w:hAnsiTheme="minorHAnsi" w:cstheme="minorHAnsi"/>
                <w:sz w:val="20"/>
                <w:szCs w:val="20"/>
              </w:rPr>
              <w:t xml:space="preserve"> inż. W. </w:t>
            </w:r>
            <w:proofErr w:type="spellStart"/>
            <w:r w:rsidRPr="007330CA">
              <w:rPr>
                <w:rFonts w:asciiTheme="minorHAnsi" w:hAnsiTheme="minorHAnsi" w:cstheme="minorHAnsi"/>
                <w:sz w:val="20"/>
                <w:szCs w:val="20"/>
              </w:rPr>
              <w:t>Kwedlo</w:t>
            </w:r>
            <w:proofErr w:type="spellEnd"/>
            <w:r w:rsidRPr="007330C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  <w:hideMark/>
          </w:tcPr>
          <w:p w14:paraId="48DB6B67" w14:textId="1D8B2462" w:rsidR="00BF4BF0" w:rsidRPr="000A637A" w:rsidRDefault="00A1170E" w:rsidP="00BF4BF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637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0A637A" w:rsidRPr="000A637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0A637A">
              <w:rPr>
                <w:rFonts w:asciiTheme="minorHAnsi" w:hAnsiTheme="minorHAnsi" w:cstheme="minorHAnsi"/>
                <w:sz w:val="20"/>
                <w:szCs w:val="20"/>
              </w:rPr>
              <w:t>.06.202</w:t>
            </w:r>
            <w:r w:rsidR="000A637A" w:rsidRPr="000A637A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BF4BF0" w:rsidRPr="000A637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24B42736" w14:textId="514FA1EF" w:rsidR="00BF4BF0" w:rsidRPr="000A637A" w:rsidRDefault="00BF4BF0" w:rsidP="00BF4BF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637A">
              <w:rPr>
                <w:rFonts w:asciiTheme="minorHAnsi" w:hAnsiTheme="minorHAnsi" w:cstheme="minorHAnsi"/>
                <w:sz w:val="20"/>
                <w:szCs w:val="20"/>
              </w:rPr>
              <w:t>8:</w:t>
            </w:r>
            <w:r w:rsidR="00A1170E" w:rsidRPr="000A637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0A637A">
              <w:rPr>
                <w:rFonts w:asciiTheme="minorHAnsi" w:hAnsiTheme="minorHAnsi" w:cstheme="minorHAnsi"/>
                <w:sz w:val="20"/>
                <w:szCs w:val="20"/>
              </w:rPr>
              <w:t>0-10:00</w:t>
            </w:r>
          </w:p>
        </w:tc>
        <w:tc>
          <w:tcPr>
            <w:tcW w:w="1559" w:type="dxa"/>
            <w:vAlign w:val="center"/>
            <w:hideMark/>
          </w:tcPr>
          <w:p w14:paraId="2E50FF76" w14:textId="50A0E833" w:rsidR="00BF4BF0" w:rsidRPr="000A637A" w:rsidRDefault="005B5A79" w:rsidP="000A637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0C14">
              <w:rPr>
                <w:rFonts w:asciiTheme="minorHAnsi" w:hAnsiTheme="minorHAnsi" w:cstheme="minorHAnsi"/>
                <w:sz w:val="20"/>
                <w:szCs w:val="20"/>
              </w:rPr>
              <w:t>Aula 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II, III</w:t>
            </w:r>
            <w:r w:rsidRPr="00550C14">
              <w:rPr>
                <w:rFonts w:asciiTheme="minorHAnsi" w:hAnsiTheme="minorHAnsi" w:cstheme="minorHAnsi"/>
                <w:sz w:val="20"/>
                <w:szCs w:val="20"/>
              </w:rPr>
              <w:t xml:space="preserve"> WE</w:t>
            </w:r>
          </w:p>
        </w:tc>
        <w:tc>
          <w:tcPr>
            <w:tcW w:w="1134" w:type="dxa"/>
            <w:vAlign w:val="center"/>
            <w:hideMark/>
          </w:tcPr>
          <w:p w14:paraId="74651839" w14:textId="3EFA9684" w:rsidR="00BF4BF0" w:rsidRPr="000A637A" w:rsidRDefault="00BF4BF0" w:rsidP="00BF4BF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637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 </w:t>
            </w:r>
            <w:r w:rsidR="005468CA" w:rsidRPr="000A637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0A637A" w:rsidRPr="000A637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5468CA" w:rsidRPr="000A637A">
              <w:rPr>
                <w:rFonts w:asciiTheme="minorHAnsi" w:hAnsiTheme="minorHAnsi" w:cstheme="minorHAnsi"/>
                <w:sz w:val="20"/>
                <w:szCs w:val="20"/>
              </w:rPr>
              <w:t>.07.202</w:t>
            </w:r>
            <w:r w:rsidR="000A637A" w:rsidRPr="000A637A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14:paraId="655F320C" w14:textId="16DE6449" w:rsidR="00BF4BF0" w:rsidRPr="000A637A" w:rsidRDefault="00A1170E" w:rsidP="00BF4BF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637A">
              <w:rPr>
                <w:rFonts w:asciiTheme="minorHAnsi" w:hAnsiTheme="minorHAnsi" w:cstheme="minorHAnsi"/>
                <w:sz w:val="20"/>
                <w:szCs w:val="20"/>
              </w:rPr>
              <w:t>8:00-10:00</w:t>
            </w:r>
          </w:p>
        </w:tc>
        <w:tc>
          <w:tcPr>
            <w:tcW w:w="1276" w:type="dxa"/>
            <w:vAlign w:val="center"/>
            <w:hideMark/>
          </w:tcPr>
          <w:p w14:paraId="100FF391" w14:textId="4235FD45" w:rsidR="00BF4BF0" w:rsidRPr="000A637A" w:rsidRDefault="00BF4BF0" w:rsidP="00A117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637A">
              <w:rPr>
                <w:rFonts w:asciiTheme="minorHAnsi" w:hAnsiTheme="minorHAnsi" w:cstheme="minorHAnsi"/>
                <w:sz w:val="20"/>
                <w:szCs w:val="20"/>
              </w:rPr>
              <w:t xml:space="preserve">Aula </w:t>
            </w:r>
            <w:r w:rsidR="005468CA" w:rsidRPr="000A637A">
              <w:rPr>
                <w:rFonts w:asciiTheme="minorHAnsi" w:hAnsiTheme="minorHAnsi" w:cstheme="minorHAnsi"/>
                <w:sz w:val="20"/>
                <w:szCs w:val="20"/>
              </w:rPr>
              <w:t>C25</w:t>
            </w:r>
          </w:p>
        </w:tc>
      </w:tr>
      <w:tr w:rsidR="00BF4BF0" w:rsidRPr="005579D1" w14:paraId="13E1044E" w14:textId="77777777" w:rsidTr="006C7FC1">
        <w:trPr>
          <w:trHeight w:val="315"/>
        </w:trPr>
        <w:tc>
          <w:tcPr>
            <w:tcW w:w="10702" w:type="dxa"/>
            <w:gridSpan w:val="7"/>
            <w:vAlign w:val="center"/>
            <w:hideMark/>
          </w:tcPr>
          <w:p w14:paraId="45D4E84F" w14:textId="77777777" w:rsidR="00BF4BF0" w:rsidRPr="00F63EA3" w:rsidRDefault="00BF4BF0" w:rsidP="00BF4BF0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F63EA3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SEMESTR VI</w:t>
            </w:r>
          </w:p>
        </w:tc>
      </w:tr>
      <w:tr w:rsidR="00BF4BF0" w:rsidRPr="005579D1" w14:paraId="4F2E718C" w14:textId="77777777" w:rsidTr="005B5A79">
        <w:trPr>
          <w:trHeight w:val="525"/>
        </w:trPr>
        <w:tc>
          <w:tcPr>
            <w:tcW w:w="3189" w:type="dxa"/>
            <w:vAlign w:val="center"/>
            <w:hideMark/>
          </w:tcPr>
          <w:p w14:paraId="62DF277B" w14:textId="77777777" w:rsidR="00BF4BF0" w:rsidRPr="007330CA" w:rsidRDefault="00BF4BF0" w:rsidP="00BF4B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30CA">
              <w:rPr>
                <w:rFonts w:asciiTheme="minorHAnsi" w:hAnsiTheme="minorHAnsi" w:cstheme="minorHAnsi"/>
                <w:sz w:val="20"/>
                <w:szCs w:val="20"/>
              </w:rPr>
              <w:t>Bezpieczeństwo sieci komputerowych (dr inż. A. Chmielewski</w:t>
            </w:r>
          </w:p>
          <w:p w14:paraId="3A6EE380" w14:textId="2C88587D" w:rsidR="00BF4BF0" w:rsidRPr="007330CA" w:rsidRDefault="00BF4BF0" w:rsidP="00BF4B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30CA">
              <w:rPr>
                <w:rFonts w:asciiTheme="minorHAnsi" w:hAnsiTheme="minorHAnsi" w:cstheme="minorHAnsi"/>
                <w:sz w:val="20"/>
                <w:szCs w:val="20"/>
              </w:rPr>
              <w:t xml:space="preserve">dr hab. </w:t>
            </w:r>
            <w:proofErr w:type="spellStart"/>
            <w:r w:rsidRPr="007330CA">
              <w:rPr>
                <w:rFonts w:asciiTheme="minorHAnsi" w:hAnsiTheme="minorHAnsi" w:cstheme="minorHAnsi"/>
                <w:sz w:val="20"/>
                <w:szCs w:val="20"/>
              </w:rPr>
              <w:t>inż</w:t>
            </w:r>
            <w:proofErr w:type="spellEnd"/>
            <w:r w:rsidRPr="007330CA">
              <w:rPr>
                <w:rFonts w:asciiTheme="minorHAnsi" w:hAnsiTheme="minorHAnsi" w:cstheme="minorHAnsi"/>
                <w:sz w:val="20"/>
                <w:szCs w:val="20"/>
              </w:rPr>
              <w:t xml:space="preserve"> I. Mrozek)</w:t>
            </w:r>
          </w:p>
        </w:tc>
        <w:tc>
          <w:tcPr>
            <w:tcW w:w="1134" w:type="dxa"/>
            <w:vAlign w:val="center"/>
          </w:tcPr>
          <w:p w14:paraId="4B1A840F" w14:textId="669FB55D" w:rsidR="00BF4BF0" w:rsidRPr="00E24E98" w:rsidRDefault="00E42022" w:rsidP="00BF4BF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4E9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E24E98" w:rsidRPr="00E24E9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E24E98">
              <w:rPr>
                <w:rFonts w:asciiTheme="minorHAnsi" w:hAnsiTheme="minorHAnsi" w:cstheme="minorHAnsi"/>
                <w:sz w:val="20"/>
                <w:szCs w:val="20"/>
              </w:rPr>
              <w:t>.06.202</w:t>
            </w:r>
            <w:r w:rsidR="00E24E98" w:rsidRPr="00E24E9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53491621" w14:textId="5CB5A4A3" w:rsidR="00BF4BF0" w:rsidRPr="00E24E98" w:rsidRDefault="00E42022" w:rsidP="00BF4BF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4E98">
              <w:rPr>
                <w:rFonts w:asciiTheme="minorHAnsi" w:hAnsiTheme="minorHAnsi" w:cstheme="minorHAnsi"/>
                <w:sz w:val="20"/>
                <w:szCs w:val="20"/>
              </w:rPr>
              <w:t>14:</w:t>
            </w:r>
            <w:r w:rsidR="007C5855" w:rsidRPr="00E24E9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E24E98">
              <w:rPr>
                <w:rFonts w:asciiTheme="minorHAnsi" w:hAnsiTheme="minorHAnsi" w:cstheme="minorHAnsi"/>
                <w:sz w:val="20"/>
                <w:szCs w:val="20"/>
              </w:rPr>
              <w:t>0-16:</w:t>
            </w:r>
            <w:r w:rsidR="007C5855" w:rsidRPr="00E24E9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E24E9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35E2D24C" w14:textId="2C13EE02" w:rsidR="00BF4BF0" w:rsidRPr="00E24E98" w:rsidRDefault="007F1BB7" w:rsidP="00BF4BF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4E98">
              <w:rPr>
                <w:rFonts w:asciiTheme="minorHAnsi" w:hAnsiTheme="minorHAnsi" w:cstheme="minorHAnsi"/>
                <w:sz w:val="20"/>
                <w:szCs w:val="20"/>
              </w:rPr>
              <w:t xml:space="preserve">Aula </w:t>
            </w:r>
            <w:r w:rsidR="007C5855" w:rsidRPr="00E24E98">
              <w:rPr>
                <w:rFonts w:asciiTheme="minorHAnsi" w:hAnsiTheme="minorHAnsi" w:cstheme="minorHAnsi"/>
                <w:sz w:val="20"/>
                <w:szCs w:val="20"/>
              </w:rPr>
              <w:t>C25</w:t>
            </w:r>
          </w:p>
        </w:tc>
        <w:tc>
          <w:tcPr>
            <w:tcW w:w="1134" w:type="dxa"/>
            <w:vAlign w:val="center"/>
          </w:tcPr>
          <w:p w14:paraId="59AA6D13" w14:textId="27C549FE" w:rsidR="00BF4BF0" w:rsidRPr="00E24E98" w:rsidRDefault="00E24E98" w:rsidP="00BF4BF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4E98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="007C5855" w:rsidRPr="00E24E98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 w:rsidRPr="00E24E9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7C5855" w:rsidRPr="00E24E98">
              <w:rPr>
                <w:rFonts w:asciiTheme="minorHAnsi" w:hAnsiTheme="minorHAnsi" w:cstheme="minorHAnsi"/>
                <w:sz w:val="20"/>
                <w:szCs w:val="20"/>
              </w:rPr>
              <w:t>.2025</w:t>
            </w:r>
          </w:p>
        </w:tc>
        <w:tc>
          <w:tcPr>
            <w:tcW w:w="1276" w:type="dxa"/>
            <w:vAlign w:val="center"/>
          </w:tcPr>
          <w:p w14:paraId="7A2745F8" w14:textId="3113B04A" w:rsidR="00BF4BF0" w:rsidRPr="00E24E98" w:rsidRDefault="007C5855" w:rsidP="00BF4BF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4E98">
              <w:rPr>
                <w:rFonts w:asciiTheme="minorHAnsi" w:hAnsiTheme="minorHAnsi" w:cstheme="minorHAnsi"/>
                <w:sz w:val="20"/>
                <w:szCs w:val="20"/>
              </w:rPr>
              <w:t>14:30</w:t>
            </w:r>
            <w:r w:rsidR="007F1BB7" w:rsidRPr="00E24E98">
              <w:rPr>
                <w:rFonts w:asciiTheme="minorHAnsi" w:hAnsiTheme="minorHAnsi" w:cstheme="minorHAnsi"/>
                <w:sz w:val="20"/>
                <w:szCs w:val="20"/>
              </w:rPr>
              <w:t>-1</w:t>
            </w:r>
            <w:r w:rsidRPr="00E24E98">
              <w:rPr>
                <w:rFonts w:asciiTheme="minorHAnsi" w:hAnsiTheme="minorHAnsi" w:cstheme="minorHAnsi"/>
                <w:sz w:val="20"/>
                <w:szCs w:val="20"/>
              </w:rPr>
              <w:t>6:3</w:t>
            </w:r>
            <w:r w:rsidR="007F1BB7" w:rsidRPr="00E24E9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4FB433A7" w14:textId="05BD1C54" w:rsidR="00BF4BF0" w:rsidRPr="00E24E98" w:rsidRDefault="00E24E98" w:rsidP="00BF4BF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4E98">
              <w:rPr>
                <w:rFonts w:asciiTheme="minorHAnsi" w:hAnsiTheme="minorHAnsi" w:cstheme="minorHAnsi"/>
                <w:sz w:val="20"/>
                <w:szCs w:val="20"/>
              </w:rPr>
              <w:t>A133</w:t>
            </w:r>
          </w:p>
        </w:tc>
      </w:tr>
      <w:tr w:rsidR="00782EE0" w:rsidRPr="005579D1" w14:paraId="5C61E18E" w14:textId="77777777" w:rsidTr="005B5A79">
        <w:trPr>
          <w:trHeight w:val="540"/>
        </w:trPr>
        <w:tc>
          <w:tcPr>
            <w:tcW w:w="3189" w:type="dxa"/>
            <w:vAlign w:val="center"/>
            <w:hideMark/>
          </w:tcPr>
          <w:p w14:paraId="43C6E692" w14:textId="77777777" w:rsidR="00782EE0" w:rsidRPr="007330CA" w:rsidRDefault="00782EE0" w:rsidP="00782EE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330CA">
              <w:rPr>
                <w:rFonts w:asciiTheme="minorHAnsi" w:hAnsiTheme="minorHAnsi" w:cstheme="minorHAnsi"/>
                <w:sz w:val="20"/>
                <w:szCs w:val="20"/>
              </w:rPr>
              <w:t>Systemy wbudowane                               (dr inż. A. Klimowicz)</w:t>
            </w:r>
          </w:p>
        </w:tc>
        <w:tc>
          <w:tcPr>
            <w:tcW w:w="1134" w:type="dxa"/>
            <w:vAlign w:val="center"/>
            <w:hideMark/>
          </w:tcPr>
          <w:p w14:paraId="4088394B" w14:textId="419FA92F" w:rsidR="00782EE0" w:rsidRPr="0039102F" w:rsidRDefault="00782EE0" w:rsidP="00782E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102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39102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39102F">
              <w:rPr>
                <w:rFonts w:asciiTheme="minorHAnsi" w:hAnsiTheme="minorHAnsi" w:cstheme="minorHAnsi"/>
                <w:sz w:val="20"/>
                <w:szCs w:val="20"/>
              </w:rPr>
              <w:t>.06.202</w:t>
            </w:r>
            <w:r w:rsidR="0039102F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14:paraId="450ACC4F" w14:textId="5ED5610F" w:rsidR="00782EE0" w:rsidRPr="0039102F" w:rsidRDefault="00782EE0" w:rsidP="00782E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102F">
              <w:rPr>
                <w:rFonts w:asciiTheme="minorHAnsi" w:hAnsiTheme="minorHAnsi" w:cstheme="minorHAnsi"/>
                <w:sz w:val="20"/>
                <w:szCs w:val="20"/>
              </w:rPr>
              <w:t>16:00-17:30</w:t>
            </w:r>
          </w:p>
        </w:tc>
        <w:tc>
          <w:tcPr>
            <w:tcW w:w="1559" w:type="dxa"/>
            <w:vAlign w:val="center"/>
            <w:hideMark/>
          </w:tcPr>
          <w:p w14:paraId="4A4CD947" w14:textId="6319A07E" w:rsidR="00782EE0" w:rsidRPr="0039102F" w:rsidRDefault="00782EE0" w:rsidP="00782E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102F">
              <w:rPr>
                <w:rFonts w:asciiTheme="minorHAnsi" w:hAnsiTheme="minorHAnsi" w:cstheme="minorHAnsi"/>
                <w:sz w:val="20"/>
                <w:szCs w:val="20"/>
              </w:rPr>
              <w:t>Aula C25</w:t>
            </w:r>
          </w:p>
        </w:tc>
        <w:tc>
          <w:tcPr>
            <w:tcW w:w="1134" w:type="dxa"/>
            <w:vAlign w:val="center"/>
          </w:tcPr>
          <w:p w14:paraId="013845D3" w14:textId="02CA751A" w:rsidR="00782EE0" w:rsidRPr="0039102F" w:rsidRDefault="00782EE0" w:rsidP="00782E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102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 </w:t>
            </w:r>
            <w:r w:rsidRPr="0039102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39102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39102F">
              <w:rPr>
                <w:rFonts w:asciiTheme="minorHAnsi" w:hAnsiTheme="minorHAnsi" w:cstheme="minorHAnsi"/>
                <w:sz w:val="20"/>
                <w:szCs w:val="20"/>
              </w:rPr>
              <w:t>.07.202</w:t>
            </w:r>
            <w:r w:rsidR="0039102F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14:paraId="66DB58A3" w14:textId="2D8F4ECF" w:rsidR="00782EE0" w:rsidRPr="0039102F" w:rsidRDefault="00782EE0" w:rsidP="00782E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102F">
              <w:rPr>
                <w:rFonts w:asciiTheme="minorHAnsi" w:hAnsiTheme="minorHAnsi" w:cstheme="minorHAnsi"/>
                <w:sz w:val="20"/>
                <w:szCs w:val="20"/>
              </w:rPr>
              <w:t>16:00-17:30</w:t>
            </w:r>
          </w:p>
        </w:tc>
        <w:tc>
          <w:tcPr>
            <w:tcW w:w="1276" w:type="dxa"/>
            <w:vAlign w:val="center"/>
          </w:tcPr>
          <w:p w14:paraId="07E44CC5" w14:textId="7EE3A0D2" w:rsidR="00782EE0" w:rsidRPr="0039102F" w:rsidRDefault="00782EE0" w:rsidP="00782EE0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39102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</w:t>
            </w:r>
            <w:r w:rsidR="0039102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33</w:t>
            </w:r>
          </w:p>
        </w:tc>
      </w:tr>
    </w:tbl>
    <w:p w14:paraId="79CFA830" w14:textId="77777777" w:rsidR="00010ECC" w:rsidRDefault="00010ECC"/>
    <w:p w14:paraId="55771B93" w14:textId="77777777" w:rsidR="006B209F" w:rsidRPr="00DA0F9E" w:rsidRDefault="006B209F" w:rsidP="00B569F3">
      <w:pPr>
        <w:rPr>
          <w:rFonts w:asciiTheme="minorHAnsi" w:hAnsiTheme="minorHAnsi" w:cstheme="minorHAnsi"/>
          <w:sz w:val="16"/>
          <w:szCs w:val="16"/>
        </w:rPr>
      </w:pPr>
    </w:p>
    <w:sectPr w:rsidR="006B209F" w:rsidRPr="00DA0F9E" w:rsidSect="00767A7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421A"/>
    <w:rsid w:val="000065D1"/>
    <w:rsid w:val="0001020B"/>
    <w:rsid w:val="00010ECC"/>
    <w:rsid w:val="0003359F"/>
    <w:rsid w:val="00042743"/>
    <w:rsid w:val="00061AE3"/>
    <w:rsid w:val="00083861"/>
    <w:rsid w:val="000A637A"/>
    <w:rsid w:val="000B7274"/>
    <w:rsid w:val="000D5548"/>
    <w:rsid w:val="000F2EB2"/>
    <w:rsid w:val="000F643D"/>
    <w:rsid w:val="00106ECA"/>
    <w:rsid w:val="001079C6"/>
    <w:rsid w:val="00112FEE"/>
    <w:rsid w:val="00133EB1"/>
    <w:rsid w:val="00146FD5"/>
    <w:rsid w:val="00155D92"/>
    <w:rsid w:val="001562E2"/>
    <w:rsid w:val="00156BD5"/>
    <w:rsid w:val="00174D87"/>
    <w:rsid w:val="001B4BE9"/>
    <w:rsid w:val="001C6E01"/>
    <w:rsid w:val="001C7CB5"/>
    <w:rsid w:val="001D319A"/>
    <w:rsid w:val="00220D44"/>
    <w:rsid w:val="00221494"/>
    <w:rsid w:val="00227C72"/>
    <w:rsid w:val="0023204C"/>
    <w:rsid w:val="00234B83"/>
    <w:rsid w:val="002362C6"/>
    <w:rsid w:val="002603C0"/>
    <w:rsid w:val="00261203"/>
    <w:rsid w:val="002765F4"/>
    <w:rsid w:val="00295BE2"/>
    <w:rsid w:val="002A2C78"/>
    <w:rsid w:val="002B153C"/>
    <w:rsid w:val="002C23F3"/>
    <w:rsid w:val="002D4D21"/>
    <w:rsid w:val="002E217E"/>
    <w:rsid w:val="002E584C"/>
    <w:rsid w:val="0031354A"/>
    <w:rsid w:val="00326A3D"/>
    <w:rsid w:val="003312A1"/>
    <w:rsid w:val="00332880"/>
    <w:rsid w:val="00342943"/>
    <w:rsid w:val="003510F8"/>
    <w:rsid w:val="0035164F"/>
    <w:rsid w:val="00372CB8"/>
    <w:rsid w:val="003864F7"/>
    <w:rsid w:val="0039102F"/>
    <w:rsid w:val="0039421A"/>
    <w:rsid w:val="003A1956"/>
    <w:rsid w:val="003B56D2"/>
    <w:rsid w:val="003B69EF"/>
    <w:rsid w:val="003C05AA"/>
    <w:rsid w:val="003E361A"/>
    <w:rsid w:val="003F0A58"/>
    <w:rsid w:val="003F30EF"/>
    <w:rsid w:val="00402B0D"/>
    <w:rsid w:val="00404A5A"/>
    <w:rsid w:val="00405A82"/>
    <w:rsid w:val="00417595"/>
    <w:rsid w:val="00417DCA"/>
    <w:rsid w:val="0042439D"/>
    <w:rsid w:val="0043354C"/>
    <w:rsid w:val="00434135"/>
    <w:rsid w:val="004520A2"/>
    <w:rsid w:val="004569F1"/>
    <w:rsid w:val="004637DF"/>
    <w:rsid w:val="004A23A8"/>
    <w:rsid w:val="004B5E05"/>
    <w:rsid w:val="004C5407"/>
    <w:rsid w:val="004E33FD"/>
    <w:rsid w:val="004F076C"/>
    <w:rsid w:val="004F3E7E"/>
    <w:rsid w:val="004F43B0"/>
    <w:rsid w:val="004F4AF3"/>
    <w:rsid w:val="005078A9"/>
    <w:rsid w:val="00511AEE"/>
    <w:rsid w:val="005132BC"/>
    <w:rsid w:val="005162FE"/>
    <w:rsid w:val="00517089"/>
    <w:rsid w:val="005236CD"/>
    <w:rsid w:val="0053086B"/>
    <w:rsid w:val="005468CA"/>
    <w:rsid w:val="00550C14"/>
    <w:rsid w:val="005579D1"/>
    <w:rsid w:val="00557A5D"/>
    <w:rsid w:val="00577BE9"/>
    <w:rsid w:val="005909FC"/>
    <w:rsid w:val="00597521"/>
    <w:rsid w:val="005A0C90"/>
    <w:rsid w:val="005B1D2E"/>
    <w:rsid w:val="005B5A79"/>
    <w:rsid w:val="005C3B04"/>
    <w:rsid w:val="005C5459"/>
    <w:rsid w:val="005E4259"/>
    <w:rsid w:val="006063D4"/>
    <w:rsid w:val="00612257"/>
    <w:rsid w:val="0061281A"/>
    <w:rsid w:val="0062112A"/>
    <w:rsid w:val="0064708C"/>
    <w:rsid w:val="0065538F"/>
    <w:rsid w:val="00676DE8"/>
    <w:rsid w:val="00681B5B"/>
    <w:rsid w:val="006912B5"/>
    <w:rsid w:val="0069238D"/>
    <w:rsid w:val="006B209F"/>
    <w:rsid w:val="006B66A0"/>
    <w:rsid w:val="006C7FC1"/>
    <w:rsid w:val="006D729C"/>
    <w:rsid w:val="006E5FB5"/>
    <w:rsid w:val="006F2C68"/>
    <w:rsid w:val="006F78A7"/>
    <w:rsid w:val="007271E8"/>
    <w:rsid w:val="00733069"/>
    <w:rsid w:val="007330CA"/>
    <w:rsid w:val="00736997"/>
    <w:rsid w:val="007454BB"/>
    <w:rsid w:val="00752538"/>
    <w:rsid w:val="00767A76"/>
    <w:rsid w:val="00782EE0"/>
    <w:rsid w:val="007854B4"/>
    <w:rsid w:val="00791681"/>
    <w:rsid w:val="007B623C"/>
    <w:rsid w:val="007B7D18"/>
    <w:rsid w:val="007C5855"/>
    <w:rsid w:val="007F0475"/>
    <w:rsid w:val="007F091E"/>
    <w:rsid w:val="007F1BB7"/>
    <w:rsid w:val="007F4886"/>
    <w:rsid w:val="0080624F"/>
    <w:rsid w:val="00810F9D"/>
    <w:rsid w:val="00811775"/>
    <w:rsid w:val="00812281"/>
    <w:rsid w:val="00815C31"/>
    <w:rsid w:val="00827651"/>
    <w:rsid w:val="00832D01"/>
    <w:rsid w:val="0083364F"/>
    <w:rsid w:val="0084671D"/>
    <w:rsid w:val="008547E8"/>
    <w:rsid w:val="008559A1"/>
    <w:rsid w:val="008625D5"/>
    <w:rsid w:val="00864285"/>
    <w:rsid w:val="00872389"/>
    <w:rsid w:val="008928B2"/>
    <w:rsid w:val="008B257D"/>
    <w:rsid w:val="008B771D"/>
    <w:rsid w:val="008C1A61"/>
    <w:rsid w:val="008C4D3D"/>
    <w:rsid w:val="008C7F6C"/>
    <w:rsid w:val="008D1E85"/>
    <w:rsid w:val="008E769D"/>
    <w:rsid w:val="008F62B7"/>
    <w:rsid w:val="008F7392"/>
    <w:rsid w:val="0090334E"/>
    <w:rsid w:val="00910248"/>
    <w:rsid w:val="009462EC"/>
    <w:rsid w:val="009567B3"/>
    <w:rsid w:val="00960F77"/>
    <w:rsid w:val="00963A46"/>
    <w:rsid w:val="00966C07"/>
    <w:rsid w:val="00973190"/>
    <w:rsid w:val="00977CD3"/>
    <w:rsid w:val="009A2A35"/>
    <w:rsid w:val="009B163F"/>
    <w:rsid w:val="009B3042"/>
    <w:rsid w:val="009C7AB3"/>
    <w:rsid w:val="009D3323"/>
    <w:rsid w:val="009D5048"/>
    <w:rsid w:val="009F0192"/>
    <w:rsid w:val="009F372A"/>
    <w:rsid w:val="009F5195"/>
    <w:rsid w:val="00A1170E"/>
    <w:rsid w:val="00A13A41"/>
    <w:rsid w:val="00A32051"/>
    <w:rsid w:val="00A34071"/>
    <w:rsid w:val="00A34F6C"/>
    <w:rsid w:val="00A44211"/>
    <w:rsid w:val="00A5233B"/>
    <w:rsid w:val="00A563EA"/>
    <w:rsid w:val="00A6548D"/>
    <w:rsid w:val="00A67E38"/>
    <w:rsid w:val="00A73D5D"/>
    <w:rsid w:val="00A91838"/>
    <w:rsid w:val="00AA208D"/>
    <w:rsid w:val="00AA4077"/>
    <w:rsid w:val="00AF3EBA"/>
    <w:rsid w:val="00B009D8"/>
    <w:rsid w:val="00B119FF"/>
    <w:rsid w:val="00B14416"/>
    <w:rsid w:val="00B424BC"/>
    <w:rsid w:val="00B44F26"/>
    <w:rsid w:val="00B569F3"/>
    <w:rsid w:val="00B6059B"/>
    <w:rsid w:val="00B66D0E"/>
    <w:rsid w:val="00B74805"/>
    <w:rsid w:val="00B77554"/>
    <w:rsid w:val="00B92342"/>
    <w:rsid w:val="00BB05C8"/>
    <w:rsid w:val="00BC1A15"/>
    <w:rsid w:val="00BC3678"/>
    <w:rsid w:val="00BE4084"/>
    <w:rsid w:val="00BF3811"/>
    <w:rsid w:val="00BF4BF0"/>
    <w:rsid w:val="00BF6C31"/>
    <w:rsid w:val="00C1055B"/>
    <w:rsid w:val="00C32E9C"/>
    <w:rsid w:val="00C44693"/>
    <w:rsid w:val="00C469DD"/>
    <w:rsid w:val="00C46F42"/>
    <w:rsid w:val="00C541B2"/>
    <w:rsid w:val="00C767FD"/>
    <w:rsid w:val="00C76A32"/>
    <w:rsid w:val="00C82346"/>
    <w:rsid w:val="00C837F8"/>
    <w:rsid w:val="00C8446E"/>
    <w:rsid w:val="00CA349E"/>
    <w:rsid w:val="00CA52FD"/>
    <w:rsid w:val="00CA7B90"/>
    <w:rsid w:val="00CE69B3"/>
    <w:rsid w:val="00CE749B"/>
    <w:rsid w:val="00CF0F38"/>
    <w:rsid w:val="00D208BA"/>
    <w:rsid w:val="00D30557"/>
    <w:rsid w:val="00D52B3F"/>
    <w:rsid w:val="00D5434D"/>
    <w:rsid w:val="00D61D30"/>
    <w:rsid w:val="00DA0F9E"/>
    <w:rsid w:val="00DA11C8"/>
    <w:rsid w:val="00DA42B1"/>
    <w:rsid w:val="00DA595C"/>
    <w:rsid w:val="00DC3DE3"/>
    <w:rsid w:val="00DC6AB1"/>
    <w:rsid w:val="00DC7A9B"/>
    <w:rsid w:val="00DE09EC"/>
    <w:rsid w:val="00DF450D"/>
    <w:rsid w:val="00E0164F"/>
    <w:rsid w:val="00E02F6F"/>
    <w:rsid w:val="00E1096D"/>
    <w:rsid w:val="00E17349"/>
    <w:rsid w:val="00E225C9"/>
    <w:rsid w:val="00E24E98"/>
    <w:rsid w:val="00E42022"/>
    <w:rsid w:val="00E42162"/>
    <w:rsid w:val="00E52FC1"/>
    <w:rsid w:val="00E5578F"/>
    <w:rsid w:val="00E6157B"/>
    <w:rsid w:val="00E66161"/>
    <w:rsid w:val="00E70898"/>
    <w:rsid w:val="00E77FD1"/>
    <w:rsid w:val="00E84E73"/>
    <w:rsid w:val="00ED0FDB"/>
    <w:rsid w:val="00EE0468"/>
    <w:rsid w:val="00EE6935"/>
    <w:rsid w:val="00EF0F9B"/>
    <w:rsid w:val="00EF2483"/>
    <w:rsid w:val="00EF3D87"/>
    <w:rsid w:val="00EF5820"/>
    <w:rsid w:val="00EF6CDE"/>
    <w:rsid w:val="00F32786"/>
    <w:rsid w:val="00F435D0"/>
    <w:rsid w:val="00F57276"/>
    <w:rsid w:val="00F63EA3"/>
    <w:rsid w:val="00F70277"/>
    <w:rsid w:val="00F90F80"/>
    <w:rsid w:val="00FA02E2"/>
    <w:rsid w:val="00FA558C"/>
    <w:rsid w:val="00FB524F"/>
    <w:rsid w:val="00FC23D4"/>
    <w:rsid w:val="00FC2DCE"/>
    <w:rsid w:val="00FC72B1"/>
    <w:rsid w:val="00FD368D"/>
    <w:rsid w:val="00FD5575"/>
    <w:rsid w:val="00FD5F0B"/>
    <w:rsid w:val="00FE7E21"/>
    <w:rsid w:val="00FF02BE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417A2"/>
  <w15:docId w15:val="{B8FF8464-034E-44F4-92A8-6B7EC5289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5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1096D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E02F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2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11A9D-C155-48C7-BAD6-B6955746A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5</TotalTime>
  <Pages>1</Pages>
  <Words>21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Urszula Włoch</cp:lastModifiedBy>
  <cp:revision>223</cp:revision>
  <cp:lastPrinted>2026-04-22T10:32:00Z</cp:lastPrinted>
  <dcterms:created xsi:type="dcterms:W3CDTF">2018-05-07T08:22:00Z</dcterms:created>
  <dcterms:modified xsi:type="dcterms:W3CDTF">2026-04-28T08:40:00Z</dcterms:modified>
</cp:coreProperties>
</file>